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2 x 80</w:t>
              <w:br/>
              <w:t xml:space="preserve">  8    0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76</w:t>
              <w:br/>
              <w:t xml:space="preserve">  7    6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88</w:t>
              <w:br/>
              <w:t xml:space="preserve">  8    8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71</w:t>
              <w:br/>
              <w:t xml:space="preserve">  7    1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75</w:t>
              <w:br/>
              <w:t xml:space="preserve">  7    5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14</w:t>
              <w:br/>
              <w:t xml:space="preserve">  1    4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82</w:t>
              <w:br/>
              <w:t xml:space="preserve">  8    2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30</w:t>
              <w:br/>
              <w:t xml:space="preserve">  3    0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57</w:t>
              <w:br/>
              <w:t xml:space="preserve">  5    7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70</w:t>
              <w:br/>
              <w:t xml:space="preserve">  7    0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27</w:t>
              <w:br/>
              <w:t xml:space="preserve">  2    7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91</w:t>
              <w:br/>
              <w:t xml:space="preserve">  9    1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16</w:t>
              <w:br/>
              <w:t xml:space="preserve">  1    6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56</w:t>
              <w:br/>
              <w:t xml:space="preserve">  5    6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48</w:t>
              <w:br/>
              <w:t xml:space="preserve">  4    8</w:t>
              <w:br/>
              <w:t xml:space="preserve">  ----</w:t>
              <w:br/>
              <w:t>8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